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4C1C" w14:textId="77777777" w:rsidR="00162251" w:rsidRDefault="00162251" w:rsidP="00E333D0">
      <w:pPr>
        <w:ind w:leftChars="100" w:left="491" w:hangingChars="100" w:hanging="281"/>
        <w:rPr>
          <w:rFonts w:asciiTheme="minorEastAsia" w:hAnsiTheme="minorEastAsia"/>
          <w:b/>
          <w:color w:val="FF0000"/>
          <w:sz w:val="28"/>
        </w:rPr>
      </w:pPr>
    </w:p>
    <w:p w14:paraId="2B8F0AE7" w14:textId="4F4C4961" w:rsidR="00C433BB" w:rsidRPr="003625B2" w:rsidRDefault="00A838DA" w:rsidP="00C433BB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山鹿</w:t>
      </w:r>
      <w:r w:rsidR="00162251" w:rsidRPr="003625B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さくら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うまいものフェス</w:t>
      </w:r>
      <w:r w:rsidR="00C433BB" w:rsidRPr="003625B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出展申込書</w:t>
      </w:r>
    </w:p>
    <w:p w14:paraId="37339417" w14:textId="77777777" w:rsidR="001E0EEA" w:rsidRPr="003625B2" w:rsidRDefault="001E0EEA" w:rsidP="00C433BB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3"/>
        <w:gridCol w:w="6523"/>
      </w:tblGrid>
      <w:tr w:rsidR="00C433BB" w:rsidRPr="003625B2" w14:paraId="7C0192D8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29A20FB8" w14:textId="092D9F81" w:rsidR="00C433BB" w:rsidRPr="003625B2" w:rsidRDefault="00A3236E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6523" w:type="dxa"/>
          </w:tcPr>
          <w:p w14:paraId="4941CA7A" w14:textId="77777777" w:rsidR="00C433BB" w:rsidRPr="003625B2" w:rsidRDefault="00C433BB" w:rsidP="002E57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433BB" w:rsidRPr="003625B2" w14:paraId="51B2FFE2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636B5137" w14:textId="6EE8216E" w:rsidR="00C433BB" w:rsidRPr="003625B2" w:rsidRDefault="00A3236E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担当者</w:t>
            </w:r>
            <w:r w:rsidR="00C433BB" w:rsidRPr="003625B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523" w:type="dxa"/>
          </w:tcPr>
          <w:p w14:paraId="2717A8C9" w14:textId="77777777" w:rsidR="00C433BB" w:rsidRPr="003625B2" w:rsidRDefault="00C433BB" w:rsidP="002E57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433BB" w:rsidRPr="003625B2" w14:paraId="2863ABA8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2C259696" w14:textId="77777777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住 所（書類等送付先）</w:t>
            </w:r>
          </w:p>
        </w:tc>
        <w:tc>
          <w:tcPr>
            <w:tcW w:w="6523" w:type="dxa"/>
          </w:tcPr>
          <w:p w14:paraId="390ECAC4" w14:textId="77777777" w:rsidR="00C433BB" w:rsidRPr="003625B2" w:rsidRDefault="00C433BB" w:rsidP="002E576A">
            <w:pPr>
              <w:jc w:val="left"/>
              <w:rPr>
                <w:rFonts w:asciiTheme="minorEastAsia" w:hAnsiTheme="minorEastAsia" w:cs="Segoe UI Symbol"/>
                <w:szCs w:val="21"/>
              </w:rPr>
            </w:pPr>
            <w:r w:rsidRPr="003625B2">
              <w:rPr>
                <w:rFonts w:asciiTheme="minorEastAsia" w:hAnsiTheme="minorEastAsia" w:cs="Segoe UI Symbol" w:hint="eastAsia"/>
                <w:szCs w:val="21"/>
              </w:rPr>
              <w:t>〒</w:t>
            </w:r>
          </w:p>
          <w:p w14:paraId="0785859E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33BB" w:rsidRPr="003625B2" w14:paraId="3C23D306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12BD1AC9" w14:textId="77777777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電話番号（出来れば携帯電話）</w:t>
            </w:r>
          </w:p>
        </w:tc>
        <w:tc>
          <w:tcPr>
            <w:tcW w:w="6523" w:type="dxa"/>
          </w:tcPr>
          <w:p w14:paraId="7BB940D2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固定電話：</w:t>
            </w:r>
          </w:p>
          <w:p w14:paraId="0CF8B426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携帯電話番号：</w:t>
            </w:r>
          </w:p>
        </w:tc>
      </w:tr>
      <w:tr w:rsidR="00C433BB" w:rsidRPr="003625B2" w14:paraId="0A34F874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45635004" w14:textId="77777777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e-mail(PC)＆（携帯・スマホ）</w:t>
            </w:r>
          </w:p>
        </w:tc>
        <w:tc>
          <w:tcPr>
            <w:tcW w:w="6523" w:type="dxa"/>
          </w:tcPr>
          <w:p w14:paraId="0E018432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PC：</w:t>
            </w:r>
          </w:p>
          <w:p w14:paraId="6B39245D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携帯orスマホ：</w:t>
            </w:r>
          </w:p>
        </w:tc>
      </w:tr>
      <w:tr w:rsidR="00C433BB" w:rsidRPr="003625B2" w14:paraId="3C86D858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1641753B" w14:textId="50817F07" w:rsidR="00C433BB" w:rsidRPr="003625B2" w:rsidRDefault="00162251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商品名</w:t>
            </w:r>
            <w:r w:rsidR="00A3236E" w:rsidRPr="003625B2">
              <w:rPr>
                <w:rFonts w:asciiTheme="minorEastAsia" w:hAnsiTheme="minorEastAsia" w:hint="eastAsia"/>
                <w:szCs w:val="21"/>
              </w:rPr>
              <w:t>（グルメメニュー）</w:t>
            </w:r>
          </w:p>
        </w:tc>
        <w:tc>
          <w:tcPr>
            <w:tcW w:w="6523" w:type="dxa"/>
          </w:tcPr>
          <w:p w14:paraId="4311ADEA" w14:textId="77777777" w:rsidR="00C433BB" w:rsidRDefault="00C43479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</w:p>
          <w:p w14:paraId="4FC90B7C" w14:textId="77777777" w:rsidR="00C43479" w:rsidRDefault="00C43479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</w:p>
          <w:p w14:paraId="683B0DA1" w14:textId="6598FE23" w:rsidR="00C43479" w:rsidRPr="003625B2" w:rsidRDefault="00C43479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</w:p>
        </w:tc>
      </w:tr>
      <w:tr w:rsidR="00C433BB" w:rsidRPr="003625B2" w14:paraId="3E2EC58D" w14:textId="77777777" w:rsidTr="003625B2">
        <w:trPr>
          <w:trHeight w:val="1911"/>
        </w:trPr>
        <w:tc>
          <w:tcPr>
            <w:tcW w:w="3933" w:type="dxa"/>
            <w:vAlign w:val="center"/>
          </w:tcPr>
          <w:p w14:paraId="5C672068" w14:textId="50EFBF24" w:rsidR="00C433BB" w:rsidRPr="003625B2" w:rsidRDefault="003B190C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商品説明</w:t>
            </w:r>
            <w:r w:rsidR="00C433BB" w:rsidRPr="003625B2">
              <w:rPr>
                <w:rFonts w:asciiTheme="minorEastAsia" w:hAnsiTheme="minorEastAsia" w:hint="eastAsia"/>
                <w:szCs w:val="21"/>
              </w:rPr>
              <w:t>を記載</w:t>
            </w:r>
            <w:r w:rsidR="007E2A4F" w:rsidRPr="003625B2">
              <w:rPr>
                <w:rFonts w:asciiTheme="minorEastAsia" w:hAnsiTheme="minorEastAsia" w:hint="eastAsia"/>
                <w:szCs w:val="21"/>
              </w:rPr>
              <w:t>ください</w:t>
            </w:r>
            <w:r w:rsidR="00C433BB" w:rsidRPr="003625B2">
              <w:rPr>
                <w:rFonts w:asciiTheme="minorEastAsia" w:hAnsiTheme="min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6523" w:type="dxa"/>
          </w:tcPr>
          <w:p w14:paraId="5D852141" w14:textId="77777777" w:rsidR="00C433BB" w:rsidRDefault="003625B2" w:rsidP="00A3236E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【アピールポイントなど自由に記載してください】</w:t>
            </w:r>
          </w:p>
          <w:p w14:paraId="42A668C3" w14:textId="014F2C92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</w:p>
          <w:p w14:paraId="556D9C0E" w14:textId="77777777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2E1E61" w14:textId="690895B5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</w:p>
          <w:p w14:paraId="09643725" w14:textId="77777777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433E90" w14:textId="77777777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</w:p>
          <w:p w14:paraId="7B531A8E" w14:textId="64A4399E" w:rsidR="00C43479" w:rsidRPr="003625B2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33BB" w:rsidRPr="003625B2" w14:paraId="2D87DC62" w14:textId="77777777" w:rsidTr="00682467">
        <w:trPr>
          <w:trHeight w:val="850"/>
        </w:trPr>
        <w:tc>
          <w:tcPr>
            <w:tcW w:w="3933" w:type="dxa"/>
            <w:vAlign w:val="center"/>
          </w:tcPr>
          <w:p w14:paraId="235D97C1" w14:textId="77777777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写真</w:t>
            </w:r>
            <w:r w:rsidRPr="003625B2">
              <w:rPr>
                <w:rFonts w:asciiTheme="minorEastAsia" w:hAnsiTheme="min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6523" w:type="dxa"/>
            <w:vAlign w:val="center"/>
          </w:tcPr>
          <w:p w14:paraId="58937F4F" w14:textId="5798B3A8" w:rsidR="00C433BB" w:rsidRPr="003625B2" w:rsidRDefault="003178FA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hyperlink r:id="rId8" w:history="1">
              <w:r w:rsidR="00162251" w:rsidRPr="003625B2">
                <w:rPr>
                  <w:rStyle w:val="a4"/>
                  <w:rFonts w:asciiTheme="minorEastAsia" w:hAnsiTheme="minorEastAsia"/>
                  <w:szCs w:val="21"/>
                </w:rPr>
                <w:t>koga</w:t>
              </w:r>
            </w:hyperlink>
            <w:r w:rsidR="00162251" w:rsidRPr="003625B2">
              <w:rPr>
                <w:rStyle w:val="a4"/>
                <w:rFonts w:asciiTheme="minorEastAsia" w:hAnsiTheme="minorEastAsia"/>
                <w:color w:val="FF0000"/>
                <w:szCs w:val="21"/>
              </w:rPr>
              <w:t>@yamagacci.com</w:t>
            </w:r>
            <w:r w:rsidR="00C433BB" w:rsidRPr="003625B2">
              <w:rPr>
                <w:rFonts w:asciiTheme="minorEastAsia" w:hAnsiTheme="minorEastAsia" w:hint="eastAsia"/>
                <w:szCs w:val="21"/>
              </w:rPr>
              <w:t>に送信をお願いします。</w:t>
            </w:r>
          </w:p>
        </w:tc>
      </w:tr>
      <w:tr w:rsidR="00C433BB" w:rsidRPr="003625B2" w14:paraId="5A00845E" w14:textId="77777777" w:rsidTr="003625B2">
        <w:trPr>
          <w:trHeight w:val="1950"/>
        </w:trPr>
        <w:tc>
          <w:tcPr>
            <w:tcW w:w="3933" w:type="dxa"/>
            <w:vAlign w:val="center"/>
          </w:tcPr>
          <w:p w14:paraId="7895D2B9" w14:textId="6D454F03" w:rsidR="00162251" w:rsidRPr="003625B2" w:rsidRDefault="00162251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冷蔵庫</w:t>
            </w:r>
            <w:r w:rsidR="00E351D4" w:rsidRPr="003625B2">
              <w:rPr>
                <w:rFonts w:asciiTheme="minorEastAsia" w:hAnsiTheme="minorEastAsia" w:hint="eastAsia"/>
                <w:szCs w:val="21"/>
              </w:rPr>
              <w:t>・ガス等の</w:t>
            </w:r>
            <w:r w:rsidR="00C433BB" w:rsidRPr="003625B2">
              <w:rPr>
                <w:rFonts w:asciiTheme="minorEastAsia" w:hAnsiTheme="minorEastAsia" w:hint="eastAsia"/>
                <w:szCs w:val="21"/>
              </w:rPr>
              <w:t>使用</w:t>
            </w:r>
          </w:p>
          <w:p w14:paraId="26C20A3B" w14:textId="6C37617F" w:rsidR="00C433BB" w:rsidRPr="003625B2" w:rsidRDefault="00C433BB" w:rsidP="00E351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3" w:type="dxa"/>
          </w:tcPr>
          <w:p w14:paraId="227340A5" w14:textId="10D796DD" w:rsidR="00640D04" w:rsidRPr="003625B2" w:rsidRDefault="001E0EEA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 xml:space="preserve">　・ガスコンロ　　　　　　　　　　有　・　無</w:t>
            </w:r>
          </w:p>
          <w:p w14:paraId="44F2FD8B" w14:textId="1C17AD47" w:rsidR="001E0EEA" w:rsidRPr="003625B2" w:rsidRDefault="001E0EEA" w:rsidP="002E576A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・フライヤー　　　　　　　　　　有　・　無</w:t>
            </w:r>
          </w:p>
          <w:p w14:paraId="6EABBFD7" w14:textId="09583084" w:rsidR="001E0EEA" w:rsidRPr="003625B2" w:rsidRDefault="001E0EEA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 xml:space="preserve">　・冷蔵庫　　　　　　　　　　　　有　・　無</w:t>
            </w:r>
          </w:p>
          <w:p w14:paraId="1B010BF5" w14:textId="535F4ADE" w:rsidR="001E0EEA" w:rsidRPr="003625B2" w:rsidRDefault="001E0EEA" w:rsidP="002E576A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・冷凍庫　　　　　　　　　　　　有　・　無</w:t>
            </w:r>
          </w:p>
          <w:p w14:paraId="2F834526" w14:textId="09C80AD5" w:rsidR="001E0EEA" w:rsidRPr="003625B2" w:rsidRDefault="001E0EEA" w:rsidP="002E576A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・ホットショーケース　　　　　　有　・　無</w:t>
            </w:r>
          </w:p>
        </w:tc>
      </w:tr>
    </w:tbl>
    <w:p w14:paraId="338F8386" w14:textId="5A543B3C" w:rsidR="004C5E52" w:rsidRDefault="00D0459A" w:rsidP="00855D7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0459A">
        <w:rPr>
          <w:rFonts w:asciiTheme="minorEastAsia" w:hAnsiTheme="minorEastAsia" w:hint="eastAsia"/>
          <w:sz w:val="18"/>
          <w:szCs w:val="18"/>
        </w:rPr>
        <w:t>※ハイフン（-）、アンダーバー（＿）、大文字、小文字、数字（0,1等）は判別できるよう記入してください。</w:t>
      </w:r>
    </w:p>
    <w:p w14:paraId="3E5D83BB" w14:textId="77777777" w:rsidR="0019094D" w:rsidRDefault="0019094D" w:rsidP="00855D7C">
      <w:pPr>
        <w:widowControl/>
        <w:jc w:val="left"/>
        <w:rPr>
          <w:rFonts w:asciiTheme="minorEastAsia" w:hAnsiTheme="minorEastAsia"/>
          <w:szCs w:val="21"/>
        </w:rPr>
      </w:pPr>
    </w:p>
    <w:p w14:paraId="6C714CED" w14:textId="66037870" w:rsidR="00894E26" w:rsidRDefault="00894E26" w:rsidP="00855D7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出期限：令和４年　</w:t>
      </w:r>
      <w:r w:rsidR="00432D06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月</w:t>
      </w:r>
      <w:r w:rsidR="00432D06">
        <w:rPr>
          <w:rFonts w:asciiTheme="minorEastAsia" w:hAnsiTheme="minorEastAsia" w:hint="eastAsia"/>
          <w:szCs w:val="21"/>
        </w:rPr>
        <w:t>３０</w:t>
      </w:r>
      <w:r>
        <w:rPr>
          <w:rFonts w:asciiTheme="minorEastAsia" w:hAnsiTheme="minorEastAsia" w:hint="eastAsia"/>
          <w:szCs w:val="21"/>
        </w:rPr>
        <w:t>日（</w:t>
      </w:r>
      <w:r w:rsidR="00432D06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>）</w:t>
      </w:r>
      <w:r w:rsidR="00432D06">
        <w:rPr>
          <w:rFonts w:asciiTheme="minorEastAsia" w:hAnsiTheme="minorEastAsia" w:hint="eastAsia"/>
          <w:szCs w:val="21"/>
        </w:rPr>
        <w:t>午後５</w:t>
      </w:r>
      <w:r>
        <w:rPr>
          <w:rFonts w:asciiTheme="minorEastAsia" w:hAnsiTheme="minorEastAsia" w:hint="eastAsia"/>
          <w:szCs w:val="21"/>
        </w:rPr>
        <w:t>時</w:t>
      </w:r>
    </w:p>
    <w:p w14:paraId="4DB171AB" w14:textId="0EDDBBBD" w:rsidR="00894E26" w:rsidRDefault="00894E26" w:rsidP="00855D7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 出 先：山鹿商工会議所　</w:t>
      </w:r>
      <w:r w:rsidR="0019094D">
        <w:rPr>
          <w:rFonts w:asciiTheme="minorEastAsia" w:hAnsiTheme="minorEastAsia" w:hint="eastAsia"/>
          <w:szCs w:val="21"/>
        </w:rPr>
        <w:t>担当：</w:t>
      </w:r>
      <w:r>
        <w:rPr>
          <w:rFonts w:asciiTheme="minorEastAsia" w:hAnsiTheme="minorEastAsia" w:hint="eastAsia"/>
          <w:szCs w:val="21"/>
        </w:rPr>
        <w:t>松田・古閑</w:t>
      </w:r>
    </w:p>
    <w:p w14:paraId="54D8F2F2" w14:textId="6D964A05" w:rsidR="00894E26" w:rsidRPr="0019094D" w:rsidRDefault="00894E26" w:rsidP="00855D7C">
      <w:pPr>
        <w:widowControl/>
        <w:jc w:val="left"/>
        <w:rPr>
          <w:rFonts w:asciiTheme="minorEastAsia" w:hAnsiTheme="minorEastAsia"/>
          <w:szCs w:val="21"/>
        </w:rPr>
      </w:pPr>
    </w:p>
    <w:sectPr w:rsidR="00894E26" w:rsidRPr="0019094D" w:rsidSect="003748F2">
      <w:pgSz w:w="11906" w:h="16838"/>
      <w:pgMar w:top="720" w:right="720" w:bottom="720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661B" w14:textId="77777777" w:rsidR="00B46B46" w:rsidRDefault="00B46B46" w:rsidP="00A46BF2">
      <w:r>
        <w:separator/>
      </w:r>
    </w:p>
  </w:endnote>
  <w:endnote w:type="continuationSeparator" w:id="0">
    <w:p w14:paraId="01268D28" w14:textId="77777777" w:rsidR="00B46B46" w:rsidRDefault="00B46B46" w:rsidP="00A4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1301" w14:textId="77777777" w:rsidR="00B46B46" w:rsidRDefault="00B46B46" w:rsidP="00A46BF2">
      <w:r>
        <w:separator/>
      </w:r>
    </w:p>
  </w:footnote>
  <w:footnote w:type="continuationSeparator" w:id="0">
    <w:p w14:paraId="0CF8836D" w14:textId="77777777" w:rsidR="00B46B46" w:rsidRDefault="00B46B46" w:rsidP="00A4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3484"/>
    <w:multiLevelType w:val="hybridMultilevel"/>
    <w:tmpl w:val="5FE65110"/>
    <w:lvl w:ilvl="0" w:tplc="5DE6C54A">
      <w:start w:val="7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" w15:restartNumberingAfterBreak="0">
    <w:nsid w:val="334B0B83"/>
    <w:multiLevelType w:val="hybridMultilevel"/>
    <w:tmpl w:val="638A38D4"/>
    <w:lvl w:ilvl="0" w:tplc="9992E410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34277435">
    <w:abstractNumId w:val="1"/>
  </w:num>
  <w:num w:numId="2" w16cid:durableId="92360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AE"/>
    <w:rsid w:val="00093AAD"/>
    <w:rsid w:val="00150E3F"/>
    <w:rsid w:val="00155915"/>
    <w:rsid w:val="00162251"/>
    <w:rsid w:val="0019094D"/>
    <w:rsid w:val="00194E14"/>
    <w:rsid w:val="00195DDA"/>
    <w:rsid w:val="001A3418"/>
    <w:rsid w:val="001C1DD6"/>
    <w:rsid w:val="001D0893"/>
    <w:rsid w:val="001E0EEA"/>
    <w:rsid w:val="001F47F4"/>
    <w:rsid w:val="002016E8"/>
    <w:rsid w:val="00223D7B"/>
    <w:rsid w:val="0024479E"/>
    <w:rsid w:val="002805FC"/>
    <w:rsid w:val="00286E80"/>
    <w:rsid w:val="002E576A"/>
    <w:rsid w:val="002F2FFC"/>
    <w:rsid w:val="003178FA"/>
    <w:rsid w:val="003625B2"/>
    <w:rsid w:val="003748F2"/>
    <w:rsid w:val="003900E9"/>
    <w:rsid w:val="003969C2"/>
    <w:rsid w:val="003B190C"/>
    <w:rsid w:val="003B3781"/>
    <w:rsid w:val="003C7D89"/>
    <w:rsid w:val="003D46EA"/>
    <w:rsid w:val="003E586E"/>
    <w:rsid w:val="004158E4"/>
    <w:rsid w:val="00432D06"/>
    <w:rsid w:val="004422D3"/>
    <w:rsid w:val="00452F44"/>
    <w:rsid w:val="004C5E52"/>
    <w:rsid w:val="004D1453"/>
    <w:rsid w:val="005023E8"/>
    <w:rsid w:val="005853E8"/>
    <w:rsid w:val="00621021"/>
    <w:rsid w:val="00640D04"/>
    <w:rsid w:val="0065492C"/>
    <w:rsid w:val="00657758"/>
    <w:rsid w:val="00682467"/>
    <w:rsid w:val="006E7CAF"/>
    <w:rsid w:val="00756A7D"/>
    <w:rsid w:val="007723B8"/>
    <w:rsid w:val="007C168D"/>
    <w:rsid w:val="007E1438"/>
    <w:rsid w:val="007E2A4F"/>
    <w:rsid w:val="007F380E"/>
    <w:rsid w:val="0084508D"/>
    <w:rsid w:val="00855D7C"/>
    <w:rsid w:val="00877199"/>
    <w:rsid w:val="00894E26"/>
    <w:rsid w:val="00895573"/>
    <w:rsid w:val="008A24F2"/>
    <w:rsid w:val="008D2D3D"/>
    <w:rsid w:val="0091005A"/>
    <w:rsid w:val="00922087"/>
    <w:rsid w:val="00946DC0"/>
    <w:rsid w:val="00951E6C"/>
    <w:rsid w:val="00990977"/>
    <w:rsid w:val="00995D82"/>
    <w:rsid w:val="009B6B38"/>
    <w:rsid w:val="009D3163"/>
    <w:rsid w:val="00A06AB6"/>
    <w:rsid w:val="00A06B63"/>
    <w:rsid w:val="00A2456B"/>
    <w:rsid w:val="00A3236E"/>
    <w:rsid w:val="00A46BF2"/>
    <w:rsid w:val="00A838DA"/>
    <w:rsid w:val="00A8640A"/>
    <w:rsid w:val="00AA4B08"/>
    <w:rsid w:val="00AC7BCE"/>
    <w:rsid w:val="00B46B46"/>
    <w:rsid w:val="00B624AE"/>
    <w:rsid w:val="00B854D9"/>
    <w:rsid w:val="00BE65A4"/>
    <w:rsid w:val="00C00B55"/>
    <w:rsid w:val="00C04055"/>
    <w:rsid w:val="00C212FA"/>
    <w:rsid w:val="00C31BB1"/>
    <w:rsid w:val="00C433BB"/>
    <w:rsid w:val="00C43479"/>
    <w:rsid w:val="00C47C5A"/>
    <w:rsid w:val="00C50A4F"/>
    <w:rsid w:val="00C736CD"/>
    <w:rsid w:val="00CD2748"/>
    <w:rsid w:val="00CF5A57"/>
    <w:rsid w:val="00D0459A"/>
    <w:rsid w:val="00D52A73"/>
    <w:rsid w:val="00D639A1"/>
    <w:rsid w:val="00D77C61"/>
    <w:rsid w:val="00D86D17"/>
    <w:rsid w:val="00DB1D26"/>
    <w:rsid w:val="00E31F54"/>
    <w:rsid w:val="00E333D0"/>
    <w:rsid w:val="00E351D4"/>
    <w:rsid w:val="00E400EC"/>
    <w:rsid w:val="00E64AE5"/>
    <w:rsid w:val="00E75673"/>
    <w:rsid w:val="00E82CA0"/>
    <w:rsid w:val="00EA1A5A"/>
    <w:rsid w:val="00EA203D"/>
    <w:rsid w:val="00ED271B"/>
    <w:rsid w:val="00ED7E14"/>
    <w:rsid w:val="00EE5F05"/>
    <w:rsid w:val="00EF0D1E"/>
    <w:rsid w:val="00EF4DDA"/>
    <w:rsid w:val="00F23AC1"/>
    <w:rsid w:val="00F714FC"/>
    <w:rsid w:val="00F75FD8"/>
    <w:rsid w:val="00F972C7"/>
    <w:rsid w:val="00FA7CBF"/>
    <w:rsid w:val="00FB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D1DB6"/>
  <w15:docId w15:val="{5FC8ECA1-EA68-4FE3-BAF9-923A75E0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33B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6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6BF2"/>
  </w:style>
  <w:style w:type="paragraph" w:styleId="a7">
    <w:name w:val="footer"/>
    <w:basedOn w:val="a"/>
    <w:link w:val="a8"/>
    <w:uiPriority w:val="99"/>
    <w:unhideWhenUsed/>
    <w:rsid w:val="00A46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6BF2"/>
  </w:style>
  <w:style w:type="paragraph" w:styleId="a9">
    <w:name w:val="Balloon Text"/>
    <w:basedOn w:val="a"/>
    <w:link w:val="aa"/>
    <w:uiPriority w:val="99"/>
    <w:semiHidden/>
    <w:unhideWhenUsed/>
    <w:rsid w:val="007F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8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6225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900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435A-AA51-4A24-A459-61AADD21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aten03</dc:creator>
  <cp:lastModifiedBy> </cp:lastModifiedBy>
  <cp:revision>3</cp:revision>
  <cp:lastPrinted>2022-07-13T02:58:00Z</cp:lastPrinted>
  <dcterms:created xsi:type="dcterms:W3CDTF">2022-07-13T04:58:00Z</dcterms:created>
  <dcterms:modified xsi:type="dcterms:W3CDTF">2022-08-25T05:21:00Z</dcterms:modified>
</cp:coreProperties>
</file>